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肖秀荣考研政治命题人讲真题  下  命题人详解近10年真题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肖秀荣考研政治命题人讲真题  下  命题人详解近10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70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8肖秀荣考研政治命题人讲真题  下  命题人详解近10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